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6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IGUA ORTIZ DIANA CLAUDIN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160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2 3 6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236188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audinesigua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1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2-23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ANA CLAUDINE SIGUA ORTI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6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1601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160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ANA CLAUDIN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UA ORTI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